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D87D" w14:textId="77777777" w:rsidR="00041751" w:rsidRPr="00B7283A" w:rsidRDefault="00041751" w:rsidP="0004175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6438505" wp14:editId="17530F26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4000F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14:paraId="070338B0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14:paraId="21A26785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E6A19E7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14:paraId="7770A2C8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УМИНИЧСКИЙ РАЙОН»</w:t>
      </w:r>
    </w:p>
    <w:p w14:paraId="3721DA34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28BCC6FF" w14:textId="77777777" w:rsidR="00041751" w:rsidRDefault="00041751" w:rsidP="0004175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14:paraId="6D2AF0C3" w14:textId="1A6D86BC" w:rsidR="002F18D9" w:rsidRPr="002F18D9" w:rsidRDefault="00041751" w:rsidP="00041751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</w:t>
      </w:r>
      <w:r w:rsidR="0094474B">
        <w:rPr>
          <w:rFonts w:ascii="Times New Roman" w:hAnsi="Times New Roman"/>
          <w:sz w:val="26"/>
          <w:szCs w:val="26"/>
        </w:rPr>
        <w:t>«</w:t>
      </w:r>
      <w:r w:rsidR="00B81FF2">
        <w:rPr>
          <w:rFonts w:ascii="Times New Roman" w:hAnsi="Times New Roman"/>
          <w:sz w:val="26"/>
          <w:szCs w:val="26"/>
        </w:rPr>
        <w:t>22</w:t>
      </w:r>
      <w:r w:rsidR="0094474B">
        <w:rPr>
          <w:rFonts w:ascii="Times New Roman" w:hAnsi="Times New Roman"/>
          <w:sz w:val="26"/>
          <w:szCs w:val="26"/>
        </w:rPr>
        <w:t>» __</w:t>
      </w:r>
      <w:r w:rsidR="00B81FF2">
        <w:rPr>
          <w:rFonts w:ascii="Times New Roman" w:hAnsi="Times New Roman"/>
          <w:sz w:val="26"/>
          <w:szCs w:val="26"/>
        </w:rPr>
        <w:t>11</w:t>
      </w:r>
      <w:r w:rsidR="0094474B">
        <w:rPr>
          <w:rFonts w:ascii="Times New Roman" w:hAnsi="Times New Roman"/>
          <w:sz w:val="26"/>
          <w:szCs w:val="26"/>
        </w:rPr>
        <w:t>__</w:t>
      </w:r>
      <w:r w:rsidR="00A14BEF">
        <w:rPr>
          <w:rFonts w:ascii="Times New Roman" w:hAnsi="Times New Roman"/>
          <w:sz w:val="26"/>
          <w:szCs w:val="26"/>
        </w:rPr>
        <w:t xml:space="preserve"> </w:t>
      </w:r>
      <w:r w:rsidR="00984E6B">
        <w:rPr>
          <w:rFonts w:ascii="Times New Roman" w:hAnsi="Times New Roman"/>
          <w:sz w:val="26"/>
          <w:szCs w:val="26"/>
        </w:rPr>
        <w:t>202</w:t>
      </w:r>
      <w:r w:rsidR="00C67793">
        <w:rPr>
          <w:rFonts w:ascii="Times New Roman" w:hAnsi="Times New Roman"/>
          <w:sz w:val="26"/>
          <w:szCs w:val="26"/>
        </w:rPr>
        <w:t>3</w:t>
      </w:r>
      <w:r w:rsidR="00005027">
        <w:rPr>
          <w:rFonts w:ascii="Times New Roman" w:hAnsi="Times New Roman"/>
          <w:sz w:val="26"/>
          <w:szCs w:val="26"/>
        </w:rPr>
        <w:t xml:space="preserve"> </w:t>
      </w:r>
      <w:r w:rsidR="00984E6B">
        <w:rPr>
          <w:rFonts w:ascii="Times New Roman" w:hAnsi="Times New Roman"/>
          <w:sz w:val="26"/>
          <w:szCs w:val="26"/>
        </w:rPr>
        <w:t>г.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31097B">
        <w:rPr>
          <w:rFonts w:ascii="Times New Roman" w:hAnsi="Times New Roman"/>
          <w:sz w:val="26"/>
          <w:szCs w:val="26"/>
        </w:rPr>
        <w:t xml:space="preserve">              </w:t>
      </w:r>
      <w:r w:rsidRPr="00B1422A">
        <w:rPr>
          <w:rFonts w:ascii="Times New Roman" w:hAnsi="Times New Roman"/>
          <w:sz w:val="26"/>
          <w:szCs w:val="26"/>
        </w:rPr>
        <w:t xml:space="preserve">  </w:t>
      </w:r>
      <w:r w:rsidR="00B81FF2">
        <w:rPr>
          <w:rFonts w:ascii="Times New Roman" w:hAnsi="Times New Roman"/>
          <w:sz w:val="26"/>
          <w:szCs w:val="26"/>
        </w:rPr>
        <w:t xml:space="preserve">       </w:t>
      </w:r>
      <w:r w:rsidRPr="00B1422A">
        <w:rPr>
          <w:rFonts w:ascii="Times New Roman" w:hAnsi="Times New Roman"/>
          <w:sz w:val="26"/>
          <w:szCs w:val="26"/>
        </w:rPr>
        <w:t xml:space="preserve">             №</w:t>
      </w:r>
      <w:r w:rsidR="00A14BEF">
        <w:rPr>
          <w:rFonts w:ascii="Times New Roman" w:hAnsi="Times New Roman"/>
          <w:sz w:val="26"/>
          <w:szCs w:val="26"/>
        </w:rPr>
        <w:t xml:space="preserve"> </w:t>
      </w:r>
      <w:r w:rsidR="00B81FF2">
        <w:rPr>
          <w:rFonts w:ascii="Times New Roman" w:hAnsi="Times New Roman"/>
          <w:sz w:val="26"/>
          <w:szCs w:val="26"/>
        </w:rPr>
        <w:t>581</w:t>
      </w:r>
    </w:p>
    <w:p w14:paraId="236357A9" w14:textId="169297FD" w:rsidR="00E95767" w:rsidRDefault="00B81FF2" w:rsidP="00B211E9">
      <w:pPr>
        <w:ind w:right="4251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</w:t>
      </w:r>
    </w:p>
    <w:p w14:paraId="3526BABF" w14:textId="77777777" w:rsidR="00B211E9" w:rsidRPr="00B211E9" w:rsidRDefault="002F18D9" w:rsidP="00B211E9">
      <w:pPr>
        <w:ind w:right="4251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</w:t>
      </w:r>
      <w:r w:rsidR="00F6032F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б утверждении объемов услуг по</w:t>
      </w:r>
      <w:r w:rsidR="005B033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F6032F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существлению</w:t>
      </w:r>
      <w:r w:rsidR="00B211E9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пассажирских перевозок автомобильным транспортом общего пользования по муниципальным маршрутам регулярных перевозок внутри муниципального района «Думиничский район»</w:t>
      </w:r>
    </w:p>
    <w:p w14:paraId="29D70EC0" w14:textId="77777777" w:rsidR="004B299B" w:rsidRDefault="004B299B" w:rsidP="004B299B">
      <w:pPr>
        <w:tabs>
          <w:tab w:val="left" w:pos="7710"/>
        </w:tabs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3A5D9BAA" w14:textId="2F0A900A" w:rsidR="000503B3" w:rsidRPr="004B299B" w:rsidRDefault="004B299B" w:rsidP="004B29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ab/>
      </w:r>
      <w:r w:rsidR="000503B3" w:rsidRPr="002F18D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целях </w:t>
      </w:r>
      <w:r w:rsidR="00F603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здания условий для предоставления транспортных услуг населению района, организации транспортного обслуживания населения между поселениями в границах муниципального р</w:t>
      </w:r>
      <w:r w:rsid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йона «Думиничский район» в 20</w:t>
      </w:r>
      <w:r w:rsidR="00984E6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C677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F603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, </w:t>
      </w:r>
      <w:r w:rsidR="00AD34F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уководствуясь пунктом 6 части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 статьи 15 Федерального закона от 06.10.20</w:t>
      </w:r>
      <w:r w:rsidR="008C1B8A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3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AD34F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ым законом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13.07.2015 года 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</w:r>
      <w:r w:rsidR="00F6032F" w:rsidRPr="007819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Федерации», </w:t>
      </w:r>
      <w:r w:rsidR="000503B3" w:rsidRPr="007819E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Ю</w:t>
      </w:r>
      <w:r w:rsidR="000503B3" w:rsidRPr="007819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3429A046" w14:textId="77777777" w:rsidR="000503B3" w:rsidRPr="002F18D9" w:rsidRDefault="000503B3" w:rsidP="004B2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BF67D43" w14:textId="3C82547E" w:rsidR="000503B3" w:rsidRDefault="00EE3CBB" w:rsidP="004B299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195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E3CB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твердить перечень автобусных маршрутов регулярных перевозок внутри муниципального района «Думиничский район</w:t>
      </w:r>
      <w:r w:rsidR="007819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и объем услуг (рейсов) на 20</w:t>
      </w:r>
      <w:r w:rsidR="00984E6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C677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D575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E3CB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 (приложение </w:t>
      </w:r>
      <w:r w:rsidR="008C66A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1</w:t>
      </w:r>
      <w:r w:rsidRPr="00EE3CB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14:paraId="7A305964" w14:textId="0F301975" w:rsidR="008C66A0" w:rsidRPr="00EE3CBB" w:rsidRDefault="008C66A0" w:rsidP="004B299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195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твердить Расписание движения автобусов по маршрутам в границах МР «Думиничский район» на 20</w:t>
      </w:r>
      <w:r w:rsidR="00984E6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C677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 (приложение №2).</w:t>
      </w:r>
    </w:p>
    <w:p w14:paraId="753827B6" w14:textId="77777777" w:rsidR="00F2522D" w:rsidRDefault="00EE3CBB" w:rsidP="004B299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195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826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публиковать настоящее постановление в районной газете «Думиничские вести»</w:t>
      </w:r>
      <w:r w:rsidR="004B299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</w:t>
      </w:r>
      <w:r w:rsidR="005B033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азместить </w:t>
      </w:r>
      <w:r w:rsidR="004B299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фициальном сайте МР «Думиничский район»</w:t>
      </w:r>
    </w:p>
    <w:p w14:paraId="2BE23A4E" w14:textId="131304D0" w:rsidR="00EE3CBB" w:rsidRPr="002826E5" w:rsidRDefault="004B299B" w:rsidP="00F2522D">
      <w:pPr>
        <w:pStyle w:val="ad"/>
        <w:shd w:val="clear" w:color="auto" w:fill="FFFFFF"/>
        <w:spacing w:after="0" w:line="240" w:lineRule="auto"/>
        <w:ind w:left="195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2522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hyperlink r:id="rId7" w:history="1">
        <w:r w:rsidR="00F2522D" w:rsidRPr="00F2522D">
          <w:rPr>
            <w:rStyle w:val="af"/>
            <w:rFonts w:ascii="Times New Roman" w:hAnsi="Times New Roman"/>
            <w:sz w:val="26"/>
            <w:szCs w:val="26"/>
          </w:rPr>
          <w:t>https://duminichi-r40.gosweb.gosuslugi.ru/</w:t>
        </w:r>
      </w:hyperlink>
      <w:r w:rsidR="002826E5" w:rsidRPr="002826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20E3883F" w14:textId="77777777" w:rsidR="00EA1D8E" w:rsidRDefault="00EA1D8E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3EE9E6B" w14:textId="77777777" w:rsidR="00576C8F" w:rsidRPr="002F18D9" w:rsidRDefault="00D57559" w:rsidP="0000502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</w:t>
      </w:r>
      <w:r w:rsidR="008761F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лав</w:t>
      </w:r>
      <w:r w:rsidR="00AB7BF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="000503B3" w:rsidRPr="002F18D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администрации</w:t>
      </w:r>
      <w:r w:rsidR="00AB7BF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</w:t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00502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</w:t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AB7BF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 Г. Булыгин</w:t>
      </w:r>
    </w:p>
    <w:p w14:paraId="04405E4B" w14:textId="77777777" w:rsidR="00984E6B" w:rsidRDefault="00984E6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46E1A8B" w14:textId="77777777" w:rsidR="00984E6B" w:rsidRDefault="00984E6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EFD2248" w14:textId="77777777" w:rsidR="00984E6B" w:rsidRDefault="00984E6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019118D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  <w:r w:rsidR="00EA1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4B299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A1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</w:p>
    <w:p w14:paraId="6CC32F8D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14:paraId="1704328E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Р «Думиничский район» </w:t>
      </w:r>
    </w:p>
    <w:p w14:paraId="17142EA8" w14:textId="3E74A132" w:rsidR="00576C8F" w:rsidRPr="002F18D9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8176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.11.</w:t>
      </w:r>
      <w:r w:rsidR="00E52B9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</w:t>
      </w:r>
      <w:r w:rsidR="000E4E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0050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B211E9"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8C1B8A"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</w:t>
      </w:r>
      <w:r w:rsidR="004B299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97C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r w:rsidR="008176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81</w:t>
      </w:r>
      <w:r w:rsidR="00197C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14:paraId="7C4E97ED" w14:textId="77777777" w:rsidR="00576C8F" w:rsidRPr="002F18D9" w:rsidRDefault="00576C8F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E276870" w14:textId="77777777" w:rsidR="00576C8F" w:rsidRPr="002F18D9" w:rsidRDefault="00576C8F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8DE8EF0" w14:textId="77777777" w:rsidR="00625D0B" w:rsidRDefault="00625D0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D1E8FF1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884C2AD" w14:textId="77777777" w:rsidR="002826E5" w:rsidRPr="002826E5" w:rsidRDefault="002826E5" w:rsidP="002826E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26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</w:t>
      </w:r>
    </w:p>
    <w:p w14:paraId="482D548B" w14:textId="677C5B37" w:rsidR="002826E5" w:rsidRDefault="002826E5" w:rsidP="002826E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26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бусных маршрутов регулярных перевозок внутри муниципального района «Думиничский район</w:t>
      </w:r>
      <w:r w:rsidR="00781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и объем услуг (рейсов) на 20</w:t>
      </w:r>
      <w:r w:rsidR="00E52B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0E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BD4A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26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</w:t>
      </w:r>
    </w:p>
    <w:p w14:paraId="0E112F57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Style w:val="ae"/>
        <w:tblpPr w:leftFromText="180" w:rightFromText="180" w:vertAnchor="text" w:horzAnchor="margin" w:tblpXSpec="center" w:tblpY="230"/>
        <w:tblW w:w="10059" w:type="dxa"/>
        <w:tblLayout w:type="fixed"/>
        <w:tblLook w:val="04A0" w:firstRow="1" w:lastRow="0" w:firstColumn="1" w:lastColumn="0" w:noHBand="0" w:noVBand="1"/>
      </w:tblPr>
      <w:tblGrid>
        <w:gridCol w:w="704"/>
        <w:gridCol w:w="3059"/>
        <w:gridCol w:w="1586"/>
        <w:gridCol w:w="3009"/>
        <w:gridCol w:w="1701"/>
      </w:tblGrid>
      <w:tr w:rsidR="004B299B" w:rsidRPr="004B299B" w14:paraId="77D6CC76" w14:textId="77777777" w:rsidTr="00275E5B">
        <w:tc>
          <w:tcPr>
            <w:tcW w:w="704" w:type="dxa"/>
          </w:tcPr>
          <w:p w14:paraId="4451E416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59" w:type="dxa"/>
          </w:tcPr>
          <w:p w14:paraId="14A804C6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маршрута</w:t>
            </w:r>
          </w:p>
        </w:tc>
        <w:tc>
          <w:tcPr>
            <w:tcW w:w="1586" w:type="dxa"/>
          </w:tcPr>
          <w:p w14:paraId="0CCBDF2C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отяженность маршрута, км</w:t>
            </w:r>
          </w:p>
        </w:tc>
        <w:tc>
          <w:tcPr>
            <w:tcW w:w="3009" w:type="dxa"/>
          </w:tcPr>
          <w:p w14:paraId="043D5A27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ъем рейсов (прямых) с предоставлением права проезда по единым социальным проездным билетам (ЕСПБ)</w:t>
            </w:r>
          </w:p>
        </w:tc>
        <w:tc>
          <w:tcPr>
            <w:tcW w:w="1701" w:type="dxa"/>
          </w:tcPr>
          <w:p w14:paraId="40B8425D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ичество рейсов в день (прямых)</w:t>
            </w:r>
          </w:p>
        </w:tc>
      </w:tr>
      <w:tr w:rsidR="004B299B" w:rsidRPr="004B299B" w14:paraId="3C6EB519" w14:textId="77777777" w:rsidTr="00275E5B">
        <w:tc>
          <w:tcPr>
            <w:tcW w:w="704" w:type="dxa"/>
          </w:tcPr>
          <w:p w14:paraId="066ED38A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59" w:type="dxa"/>
          </w:tcPr>
          <w:p w14:paraId="64B61498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уминичи - </w:t>
            </w:r>
            <w:proofErr w:type="spellStart"/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яглово</w:t>
            </w:r>
            <w:proofErr w:type="spellEnd"/>
          </w:p>
        </w:tc>
        <w:tc>
          <w:tcPr>
            <w:tcW w:w="1586" w:type="dxa"/>
          </w:tcPr>
          <w:p w14:paraId="384105A7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3009" w:type="dxa"/>
          </w:tcPr>
          <w:p w14:paraId="3182A9DE" w14:textId="60403FF3" w:rsidR="004B299B" w:rsidRPr="004B299B" w:rsidRDefault="000E4E2C" w:rsidP="00275E5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1701" w:type="dxa"/>
          </w:tcPr>
          <w:p w14:paraId="7CBB6716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</w:tr>
      <w:tr w:rsidR="004B299B" w:rsidRPr="004B299B" w14:paraId="65352AEE" w14:textId="77777777" w:rsidTr="00275E5B">
        <w:tc>
          <w:tcPr>
            <w:tcW w:w="704" w:type="dxa"/>
          </w:tcPr>
          <w:p w14:paraId="7E264E87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59" w:type="dxa"/>
          </w:tcPr>
          <w:p w14:paraId="1E9F9811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уминичи- Хотьково</w:t>
            </w:r>
          </w:p>
        </w:tc>
        <w:tc>
          <w:tcPr>
            <w:tcW w:w="1586" w:type="dxa"/>
          </w:tcPr>
          <w:p w14:paraId="6B9983F0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,3</w:t>
            </w:r>
          </w:p>
        </w:tc>
        <w:tc>
          <w:tcPr>
            <w:tcW w:w="3009" w:type="dxa"/>
          </w:tcPr>
          <w:p w14:paraId="7B677E21" w14:textId="2F1D961E" w:rsidR="004B299B" w:rsidRPr="004B299B" w:rsidRDefault="000E4E2C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1701" w:type="dxa"/>
          </w:tcPr>
          <w:p w14:paraId="4C5EA037" w14:textId="77777777" w:rsidR="004B299B" w:rsidRPr="004B299B" w:rsidRDefault="00005027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  <w:tr w:rsidR="004B299B" w:rsidRPr="004B299B" w14:paraId="7189012F" w14:textId="77777777" w:rsidTr="00275E5B">
        <w:tc>
          <w:tcPr>
            <w:tcW w:w="704" w:type="dxa"/>
          </w:tcPr>
          <w:p w14:paraId="43BCDB34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59" w:type="dxa"/>
          </w:tcPr>
          <w:p w14:paraId="3F324590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уминичи -</w:t>
            </w:r>
            <w:proofErr w:type="spellStart"/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овослободск</w:t>
            </w:r>
            <w:proofErr w:type="spellEnd"/>
          </w:p>
        </w:tc>
        <w:tc>
          <w:tcPr>
            <w:tcW w:w="1586" w:type="dxa"/>
          </w:tcPr>
          <w:p w14:paraId="06A37FD4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8,6</w:t>
            </w:r>
            <w:r w:rsidR="00275E5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/33,6</w:t>
            </w:r>
          </w:p>
        </w:tc>
        <w:tc>
          <w:tcPr>
            <w:tcW w:w="3009" w:type="dxa"/>
          </w:tcPr>
          <w:p w14:paraId="496BABAD" w14:textId="2ED757D5" w:rsidR="004B299B" w:rsidRPr="004B299B" w:rsidRDefault="004B299B" w:rsidP="00275E5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="000E4E2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1" w:type="dxa"/>
          </w:tcPr>
          <w:p w14:paraId="42A5E683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</w:tr>
      <w:tr w:rsidR="004B299B" w:rsidRPr="004B299B" w14:paraId="21A696C8" w14:textId="77777777" w:rsidTr="00275E5B">
        <w:tc>
          <w:tcPr>
            <w:tcW w:w="704" w:type="dxa"/>
          </w:tcPr>
          <w:p w14:paraId="2FFF60DC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59" w:type="dxa"/>
          </w:tcPr>
          <w:p w14:paraId="7333AA44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уминичи- Маклаки - </w:t>
            </w:r>
            <w:proofErr w:type="spellStart"/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овослободск</w:t>
            </w:r>
            <w:proofErr w:type="spellEnd"/>
          </w:p>
        </w:tc>
        <w:tc>
          <w:tcPr>
            <w:tcW w:w="1586" w:type="dxa"/>
          </w:tcPr>
          <w:p w14:paraId="2017E472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,9/33,6</w:t>
            </w:r>
          </w:p>
        </w:tc>
        <w:tc>
          <w:tcPr>
            <w:tcW w:w="3009" w:type="dxa"/>
          </w:tcPr>
          <w:p w14:paraId="4FA3B910" w14:textId="2A68999B" w:rsidR="004B299B" w:rsidRPr="004B299B" w:rsidRDefault="009449C1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0E4E2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01" w:type="dxa"/>
          </w:tcPr>
          <w:p w14:paraId="56FF77DF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</w:tr>
      <w:tr w:rsidR="004B299B" w14:paraId="000653CD" w14:textId="77777777" w:rsidTr="00275E5B">
        <w:tc>
          <w:tcPr>
            <w:tcW w:w="704" w:type="dxa"/>
          </w:tcPr>
          <w:p w14:paraId="0EF3384C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59" w:type="dxa"/>
          </w:tcPr>
          <w:p w14:paraId="23C37395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86" w:type="dxa"/>
          </w:tcPr>
          <w:p w14:paraId="1C35E8E8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09" w:type="dxa"/>
          </w:tcPr>
          <w:p w14:paraId="5B34D496" w14:textId="2D1998F0" w:rsidR="004B299B" w:rsidRPr="00D6144D" w:rsidRDefault="009449C1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0E4E2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1701" w:type="dxa"/>
          </w:tcPr>
          <w:p w14:paraId="14CC6333" w14:textId="77777777" w:rsidR="004B299B" w:rsidRPr="00D6144D" w:rsidRDefault="004B299B" w:rsidP="00041751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9A2C3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B75CAAB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0ECA941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225ED8F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4177180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269FA37" w14:textId="77777777" w:rsidR="004B299B" w:rsidRDefault="004B299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6B0EB19" w14:textId="77777777" w:rsidR="004B299B" w:rsidRDefault="004B299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C37CCC4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3B734E6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6753026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8C4FE6B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86115D4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F8F4062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5A5A553" w14:textId="77777777" w:rsidR="008B3CE6" w:rsidRDefault="008B3CE6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EC4440F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A73C44C" w14:textId="77777777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риложение № 2</w:t>
      </w:r>
    </w:p>
    <w:p w14:paraId="263E7113" w14:textId="77777777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14:paraId="4484BB19" w14:textId="77777777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Р «Думиничский район» </w:t>
      </w:r>
    </w:p>
    <w:p w14:paraId="330A75B7" w14:textId="4BD1E1FB" w:rsidR="00A37903" w:rsidRPr="002F18D9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C807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.11.</w:t>
      </w:r>
      <w:r w:rsidR="00275E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</w:t>
      </w:r>
      <w:r w:rsidR="00C6462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0050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 №</w:t>
      </w:r>
      <w:r w:rsidR="00275E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807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81</w:t>
      </w:r>
    </w:p>
    <w:p w14:paraId="3352B9D5" w14:textId="77777777" w:rsidR="00F82689" w:rsidRDefault="00F82689" w:rsidP="004B299B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7AFFDBE" w14:textId="77777777" w:rsidR="008C66A0" w:rsidRDefault="008C66A0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5A621F1" w14:textId="77777777" w:rsid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170CBB4" w14:textId="77777777" w:rsidR="00F82689" w:rsidRP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асписание движения автобусов по маршрутам</w:t>
      </w:r>
    </w:p>
    <w:p w14:paraId="6F439839" w14:textId="15B6EFB8" w:rsidR="00F82689" w:rsidRP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в граница</w:t>
      </w:r>
      <w:r w:rsidR="00BC71C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х МР «Думиничский район» на </w:t>
      </w:r>
      <w:r w:rsidR="00275E5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2</w:t>
      </w:r>
      <w:r w:rsidR="000E4E2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4</w:t>
      </w: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</w:t>
      </w:r>
    </w:p>
    <w:tbl>
      <w:tblPr>
        <w:tblStyle w:val="ae"/>
        <w:tblpPr w:leftFromText="180" w:rightFromText="180" w:vertAnchor="text" w:horzAnchor="page" w:tblpX="1123" w:tblpY="21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1701"/>
        <w:gridCol w:w="1559"/>
        <w:gridCol w:w="1701"/>
        <w:gridCol w:w="1672"/>
      </w:tblGrid>
      <w:tr w:rsidR="00B566B5" w:rsidRPr="000219D8" w14:paraId="6ACE07E6" w14:textId="77777777" w:rsidTr="00646384">
        <w:tc>
          <w:tcPr>
            <w:tcW w:w="567" w:type="dxa"/>
          </w:tcPr>
          <w:p w14:paraId="0F33A8C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4" w:type="dxa"/>
          </w:tcPr>
          <w:p w14:paraId="4BDE039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маршрута</w:t>
            </w:r>
          </w:p>
        </w:tc>
        <w:tc>
          <w:tcPr>
            <w:tcW w:w="1701" w:type="dxa"/>
          </w:tcPr>
          <w:p w14:paraId="1F3CFEB8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правление от начального пункта</w:t>
            </w:r>
          </w:p>
        </w:tc>
        <w:tc>
          <w:tcPr>
            <w:tcW w:w="1559" w:type="dxa"/>
          </w:tcPr>
          <w:p w14:paraId="02048F2C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бытие в конечный пункт</w:t>
            </w:r>
          </w:p>
        </w:tc>
        <w:tc>
          <w:tcPr>
            <w:tcW w:w="1701" w:type="dxa"/>
          </w:tcPr>
          <w:p w14:paraId="03F5328D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правление из конечного пункта</w:t>
            </w:r>
          </w:p>
        </w:tc>
        <w:tc>
          <w:tcPr>
            <w:tcW w:w="1672" w:type="dxa"/>
          </w:tcPr>
          <w:p w14:paraId="70A0FB1A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бытие в начальный пункт</w:t>
            </w:r>
          </w:p>
        </w:tc>
      </w:tr>
      <w:tr w:rsidR="00B566B5" w:rsidRPr="000219D8" w14:paraId="286340B9" w14:textId="77777777" w:rsidTr="00646384">
        <w:tc>
          <w:tcPr>
            <w:tcW w:w="567" w:type="dxa"/>
          </w:tcPr>
          <w:p w14:paraId="7D11F006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4" w:type="dxa"/>
          </w:tcPr>
          <w:p w14:paraId="3431FE8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Думиничи - </w:t>
            </w:r>
            <w:proofErr w:type="spellStart"/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яглово</w:t>
            </w:r>
            <w:proofErr w:type="spellEnd"/>
          </w:p>
        </w:tc>
        <w:tc>
          <w:tcPr>
            <w:tcW w:w="1701" w:type="dxa"/>
          </w:tcPr>
          <w:p w14:paraId="7CFF687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D57D07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CE504EC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58FACBA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5614B430" w14:textId="77777777" w:rsidTr="00646384">
        <w:tc>
          <w:tcPr>
            <w:tcW w:w="567" w:type="dxa"/>
          </w:tcPr>
          <w:p w14:paraId="02B6D38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3ADC8442" w14:textId="3F1098FB" w:rsidR="00B566B5" w:rsidRPr="000219D8" w:rsidRDefault="00A36431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торник</w:t>
            </w:r>
            <w:r w:rsidR="00B566B5"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пятница</w:t>
            </w:r>
          </w:p>
        </w:tc>
        <w:tc>
          <w:tcPr>
            <w:tcW w:w="1701" w:type="dxa"/>
          </w:tcPr>
          <w:p w14:paraId="38CA98A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F4EB30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</w:tc>
        <w:tc>
          <w:tcPr>
            <w:tcW w:w="1559" w:type="dxa"/>
          </w:tcPr>
          <w:p w14:paraId="1937F40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1298B4FD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14:paraId="0764139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25508536" w14:textId="77777777" w:rsidR="00B566B5" w:rsidRPr="000219D8" w:rsidRDefault="00B566B5" w:rsidP="00B566B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</w:tc>
        <w:tc>
          <w:tcPr>
            <w:tcW w:w="1672" w:type="dxa"/>
          </w:tcPr>
          <w:p w14:paraId="1D133E0A" w14:textId="53D7BD7F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0</w:t>
            </w:r>
          </w:p>
          <w:p w14:paraId="063FBBCF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</w:tr>
      <w:tr w:rsidR="00B566B5" w:rsidRPr="000219D8" w14:paraId="4C1A1FC1" w14:textId="77777777" w:rsidTr="00646384">
        <w:tc>
          <w:tcPr>
            <w:tcW w:w="567" w:type="dxa"/>
          </w:tcPr>
          <w:p w14:paraId="735173E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4" w:type="dxa"/>
          </w:tcPr>
          <w:p w14:paraId="16D9007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уминичи - Хотьково</w:t>
            </w:r>
          </w:p>
        </w:tc>
        <w:tc>
          <w:tcPr>
            <w:tcW w:w="1701" w:type="dxa"/>
          </w:tcPr>
          <w:p w14:paraId="1DF2FBD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DB44C9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8E9E18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1F7E51F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5EFE880B" w14:textId="77777777" w:rsidTr="00646384">
        <w:tc>
          <w:tcPr>
            <w:tcW w:w="567" w:type="dxa"/>
          </w:tcPr>
          <w:p w14:paraId="2141187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59544F8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недельник, среда, пятница</w:t>
            </w:r>
          </w:p>
        </w:tc>
        <w:tc>
          <w:tcPr>
            <w:tcW w:w="1701" w:type="dxa"/>
          </w:tcPr>
          <w:p w14:paraId="127C57D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5</w:t>
            </w:r>
          </w:p>
        </w:tc>
        <w:tc>
          <w:tcPr>
            <w:tcW w:w="1559" w:type="dxa"/>
          </w:tcPr>
          <w:p w14:paraId="4741E25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5</w:t>
            </w:r>
          </w:p>
        </w:tc>
        <w:tc>
          <w:tcPr>
            <w:tcW w:w="1701" w:type="dxa"/>
          </w:tcPr>
          <w:p w14:paraId="4594EF48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</w:tc>
        <w:tc>
          <w:tcPr>
            <w:tcW w:w="1672" w:type="dxa"/>
          </w:tcPr>
          <w:p w14:paraId="7DAC8886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3</w:t>
            </w:r>
          </w:p>
        </w:tc>
      </w:tr>
      <w:tr w:rsidR="00B566B5" w:rsidRPr="000219D8" w14:paraId="0079CF7E" w14:textId="77777777" w:rsidTr="00646384">
        <w:tc>
          <w:tcPr>
            <w:tcW w:w="567" w:type="dxa"/>
          </w:tcPr>
          <w:p w14:paraId="65B6088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4" w:type="dxa"/>
          </w:tcPr>
          <w:p w14:paraId="1371160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Думиничи - </w:t>
            </w:r>
            <w:proofErr w:type="spellStart"/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овослободск</w:t>
            </w:r>
            <w:proofErr w:type="spellEnd"/>
          </w:p>
        </w:tc>
        <w:tc>
          <w:tcPr>
            <w:tcW w:w="1701" w:type="dxa"/>
          </w:tcPr>
          <w:p w14:paraId="7466EA3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B348B3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9CC7B4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54A2B15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366D28BB" w14:textId="77777777" w:rsidTr="00646384">
        <w:tc>
          <w:tcPr>
            <w:tcW w:w="567" w:type="dxa"/>
          </w:tcPr>
          <w:p w14:paraId="5C19BE6F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62AB81DD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14:paraId="68A1E2E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258AE68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5CB99EE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58110A8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20CDF9B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18F1DA6B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1154F4C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033FD2E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289F85A" w14:textId="529A4224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42095CC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7C39251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2</w:t>
            </w:r>
          </w:p>
          <w:p w14:paraId="3750EBA7" w14:textId="5D02D843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B566B5" w:rsidRPr="000219D8" w14:paraId="0864C169" w14:textId="77777777" w:rsidTr="00646384">
        <w:tc>
          <w:tcPr>
            <w:tcW w:w="567" w:type="dxa"/>
          </w:tcPr>
          <w:p w14:paraId="14C0573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31DEA52F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еда, четверг</w:t>
            </w:r>
          </w:p>
        </w:tc>
        <w:tc>
          <w:tcPr>
            <w:tcW w:w="1701" w:type="dxa"/>
          </w:tcPr>
          <w:p w14:paraId="4573CB8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0652B5A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2E0FC4CD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2DFDACFD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77E2287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3A3682A5" w14:textId="77777777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583EB6B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78F3EB2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0916095" w14:textId="21FB765C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2433022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3</w:t>
            </w:r>
          </w:p>
          <w:p w14:paraId="53E5893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2</w:t>
            </w:r>
          </w:p>
          <w:p w14:paraId="27CD41DF" w14:textId="705061E3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B566B5" w:rsidRPr="000219D8" w14:paraId="0D685E76" w14:textId="77777777" w:rsidTr="00646384">
        <w:tc>
          <w:tcPr>
            <w:tcW w:w="567" w:type="dxa"/>
          </w:tcPr>
          <w:p w14:paraId="1C5C91D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4" w:type="dxa"/>
          </w:tcPr>
          <w:p w14:paraId="2654B86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Думиничи – Маклаки - </w:t>
            </w:r>
            <w:proofErr w:type="spellStart"/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овослободск</w:t>
            </w:r>
            <w:proofErr w:type="spellEnd"/>
          </w:p>
        </w:tc>
        <w:tc>
          <w:tcPr>
            <w:tcW w:w="1701" w:type="dxa"/>
          </w:tcPr>
          <w:p w14:paraId="1B324D1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3C320E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FD1F95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555733B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604C8966" w14:textId="77777777" w:rsidTr="00646384">
        <w:tc>
          <w:tcPr>
            <w:tcW w:w="567" w:type="dxa"/>
          </w:tcPr>
          <w:p w14:paraId="77FC79F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2BDF827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701" w:type="dxa"/>
          </w:tcPr>
          <w:p w14:paraId="389D271C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7FF23E2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0B46537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23FD40E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45B049C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170BC318" w14:textId="7F23293D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39483B1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230FFD9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37800C41" w14:textId="7CB9EAD4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4662EC4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5C0E873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3466A173" w14:textId="0E572C79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3</w:t>
            </w:r>
          </w:p>
        </w:tc>
      </w:tr>
      <w:tr w:rsidR="00B566B5" w:rsidRPr="000219D8" w14:paraId="5C30EDEA" w14:textId="77777777" w:rsidTr="00646384">
        <w:tc>
          <w:tcPr>
            <w:tcW w:w="567" w:type="dxa"/>
          </w:tcPr>
          <w:p w14:paraId="733FF8F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783F706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701" w:type="dxa"/>
          </w:tcPr>
          <w:p w14:paraId="34C6FFE6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5153D91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18BD477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306A70F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7E7CDFC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17A13DD8" w14:textId="1BAB7788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1FCE40A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46929DC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01BAEE93" w14:textId="63ED1120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7B5F41BC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1069BC5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436A32F0" w14:textId="7F79C6E3" w:rsidR="00B566B5" w:rsidRPr="000219D8" w:rsidRDefault="005C2AD9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3</w:t>
            </w:r>
          </w:p>
        </w:tc>
      </w:tr>
    </w:tbl>
    <w:p w14:paraId="5C2403D8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CB46D80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0D9C740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DBDD6EA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2826E5" w:rsidSect="000417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E6FD8"/>
    <w:multiLevelType w:val="hybridMultilevel"/>
    <w:tmpl w:val="F74A5230"/>
    <w:lvl w:ilvl="0" w:tplc="822689B8">
      <w:start w:val="1"/>
      <w:numFmt w:val="decimal"/>
      <w:lvlText w:val="%1."/>
      <w:lvlJc w:val="left"/>
      <w:pPr>
        <w:ind w:left="73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B3"/>
    <w:rsid w:val="00005027"/>
    <w:rsid w:val="00041751"/>
    <w:rsid w:val="000503B3"/>
    <w:rsid w:val="00071E73"/>
    <w:rsid w:val="000D0841"/>
    <w:rsid w:val="000D684A"/>
    <w:rsid w:val="000E3CCF"/>
    <w:rsid w:val="000E4E2C"/>
    <w:rsid w:val="001256DA"/>
    <w:rsid w:val="00133987"/>
    <w:rsid w:val="00187BE2"/>
    <w:rsid w:val="00197CDB"/>
    <w:rsid w:val="001E7953"/>
    <w:rsid w:val="002033B4"/>
    <w:rsid w:val="0021518E"/>
    <w:rsid w:val="002313AF"/>
    <w:rsid w:val="002610C7"/>
    <w:rsid w:val="0026503E"/>
    <w:rsid w:val="00275E5B"/>
    <w:rsid w:val="002826E5"/>
    <w:rsid w:val="002C71BC"/>
    <w:rsid w:val="002E192B"/>
    <w:rsid w:val="002E6DDF"/>
    <w:rsid w:val="002F18D9"/>
    <w:rsid w:val="003019E8"/>
    <w:rsid w:val="0031097B"/>
    <w:rsid w:val="003239A9"/>
    <w:rsid w:val="00350949"/>
    <w:rsid w:val="00351EE0"/>
    <w:rsid w:val="003E14FC"/>
    <w:rsid w:val="003F7DE7"/>
    <w:rsid w:val="00473786"/>
    <w:rsid w:val="004B299B"/>
    <w:rsid w:val="004C0A8D"/>
    <w:rsid w:val="0052626D"/>
    <w:rsid w:val="005515DB"/>
    <w:rsid w:val="0057032C"/>
    <w:rsid w:val="005706C4"/>
    <w:rsid w:val="00576C8F"/>
    <w:rsid w:val="00580C6B"/>
    <w:rsid w:val="005B0331"/>
    <w:rsid w:val="005B0EF6"/>
    <w:rsid w:val="005C2AD9"/>
    <w:rsid w:val="005F01C2"/>
    <w:rsid w:val="00625D0B"/>
    <w:rsid w:val="006307F3"/>
    <w:rsid w:val="00646384"/>
    <w:rsid w:val="00672E08"/>
    <w:rsid w:val="00682BDD"/>
    <w:rsid w:val="0069105E"/>
    <w:rsid w:val="006A0678"/>
    <w:rsid w:val="006A1157"/>
    <w:rsid w:val="006A48DF"/>
    <w:rsid w:val="007008E1"/>
    <w:rsid w:val="00704208"/>
    <w:rsid w:val="007400FB"/>
    <w:rsid w:val="007819E7"/>
    <w:rsid w:val="007B04E1"/>
    <w:rsid w:val="007C4545"/>
    <w:rsid w:val="00817632"/>
    <w:rsid w:val="00857F38"/>
    <w:rsid w:val="008761F0"/>
    <w:rsid w:val="008834C1"/>
    <w:rsid w:val="008A1B6E"/>
    <w:rsid w:val="008A722E"/>
    <w:rsid w:val="008B3CE6"/>
    <w:rsid w:val="008C1B8A"/>
    <w:rsid w:val="008C66A0"/>
    <w:rsid w:val="008E1AB0"/>
    <w:rsid w:val="008F5D96"/>
    <w:rsid w:val="0094474B"/>
    <w:rsid w:val="009449C1"/>
    <w:rsid w:val="009626FA"/>
    <w:rsid w:val="00963636"/>
    <w:rsid w:val="00980443"/>
    <w:rsid w:val="00984E6B"/>
    <w:rsid w:val="00992B1B"/>
    <w:rsid w:val="009A4723"/>
    <w:rsid w:val="00A05340"/>
    <w:rsid w:val="00A14BEF"/>
    <w:rsid w:val="00A15399"/>
    <w:rsid w:val="00A36431"/>
    <w:rsid w:val="00A37903"/>
    <w:rsid w:val="00A53C97"/>
    <w:rsid w:val="00A80D59"/>
    <w:rsid w:val="00AA67FE"/>
    <w:rsid w:val="00AB7BF6"/>
    <w:rsid w:val="00AC5C2E"/>
    <w:rsid w:val="00AD34F8"/>
    <w:rsid w:val="00AE0E53"/>
    <w:rsid w:val="00B211E9"/>
    <w:rsid w:val="00B566B5"/>
    <w:rsid w:val="00B81FF2"/>
    <w:rsid w:val="00BC71CE"/>
    <w:rsid w:val="00BD4A85"/>
    <w:rsid w:val="00C020BE"/>
    <w:rsid w:val="00C03689"/>
    <w:rsid w:val="00C0695E"/>
    <w:rsid w:val="00C22B0C"/>
    <w:rsid w:val="00C22F11"/>
    <w:rsid w:val="00C64625"/>
    <w:rsid w:val="00C67793"/>
    <w:rsid w:val="00C8074D"/>
    <w:rsid w:val="00C816AA"/>
    <w:rsid w:val="00CA633A"/>
    <w:rsid w:val="00CF25C8"/>
    <w:rsid w:val="00D0767F"/>
    <w:rsid w:val="00D57559"/>
    <w:rsid w:val="00D6144D"/>
    <w:rsid w:val="00DF0A81"/>
    <w:rsid w:val="00E2698A"/>
    <w:rsid w:val="00E506B0"/>
    <w:rsid w:val="00E52B9C"/>
    <w:rsid w:val="00E81FAF"/>
    <w:rsid w:val="00E95767"/>
    <w:rsid w:val="00E95776"/>
    <w:rsid w:val="00E96AF8"/>
    <w:rsid w:val="00EA1D8E"/>
    <w:rsid w:val="00EE3CBB"/>
    <w:rsid w:val="00F2522D"/>
    <w:rsid w:val="00F6032F"/>
    <w:rsid w:val="00F82689"/>
    <w:rsid w:val="00F92320"/>
    <w:rsid w:val="00F9685F"/>
    <w:rsid w:val="00FA45D1"/>
    <w:rsid w:val="00FD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0347"/>
  <w15:docId w15:val="{7256F1F5-5988-4411-9CF3-5E1E372C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8D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F18D9"/>
    <w:rPr>
      <w:rFonts w:ascii="Times New Roman" w:eastAsia="Times New Roman" w:hAnsi="Times New Roman"/>
      <w:b/>
      <w:sz w:val="28"/>
    </w:rPr>
  </w:style>
  <w:style w:type="paragraph" w:styleId="a5">
    <w:name w:val="Body Text Indent"/>
    <w:basedOn w:val="a"/>
    <w:link w:val="a6"/>
    <w:rsid w:val="002F18D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F18D9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2F18D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F18D9"/>
    <w:rPr>
      <w:rFonts w:ascii="Times New Roman" w:eastAsia="Times New Roman" w:hAnsi="Times New Roman"/>
      <w:b/>
      <w:sz w:val="24"/>
    </w:rPr>
  </w:style>
  <w:style w:type="paragraph" w:styleId="a9">
    <w:name w:val="Body Text"/>
    <w:basedOn w:val="a"/>
    <w:link w:val="aa"/>
    <w:uiPriority w:val="99"/>
    <w:unhideWhenUsed/>
    <w:rsid w:val="002F18D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F18D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F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8D9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F18D9"/>
    <w:pPr>
      <w:ind w:left="720"/>
      <w:contextualSpacing/>
    </w:pPr>
  </w:style>
  <w:style w:type="paragraph" w:customStyle="1" w:styleId="Default">
    <w:name w:val="Default"/>
    <w:rsid w:val="002F1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80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4B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46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minichi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5664-4F8E-4254-9B5D-EFCA12F7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</dc:creator>
  <cp:lastModifiedBy>Ekonomika</cp:lastModifiedBy>
  <cp:revision>21</cp:revision>
  <cp:lastPrinted>2023-11-22T10:27:00Z</cp:lastPrinted>
  <dcterms:created xsi:type="dcterms:W3CDTF">2022-09-28T13:28:00Z</dcterms:created>
  <dcterms:modified xsi:type="dcterms:W3CDTF">2023-12-20T13:19:00Z</dcterms:modified>
</cp:coreProperties>
</file>